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48" w:rsidRDefault="004A5B21" w:rsidP="003A35E3">
      <w:pPr>
        <w:jc w:val="center"/>
        <w:rPr>
          <w:rFonts w:ascii="Book Antiqua" w:hAnsi="Book Antiqua" w:cs="Book Antiqua"/>
        </w:rPr>
      </w:pPr>
      <w:r w:rsidRPr="005313A3">
        <w:rPr>
          <w:noProof/>
          <w:lang w:val="en-US"/>
        </w:rPr>
        <w:drawing>
          <wp:inline distT="0" distB="0" distL="0" distR="0">
            <wp:extent cx="1133475" cy="128587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21" w:rsidRPr="009F27ED" w:rsidRDefault="004A5B21" w:rsidP="004A5B21">
      <w:pPr>
        <w:spacing w:after="0"/>
        <w:jc w:val="center"/>
        <w:rPr>
          <w:rFonts w:ascii="Book Antiqua" w:eastAsia="Batang" w:hAnsi="Book Antiqua"/>
          <w:b/>
          <w:bCs/>
          <w:sz w:val="28"/>
          <w:szCs w:val="28"/>
          <w:lang w:val="sv-SE"/>
        </w:rPr>
      </w:pPr>
      <w:r w:rsidRPr="009F27ED">
        <w:rPr>
          <w:rFonts w:ascii="Book Antiqua" w:eastAsia="Calibri" w:hAnsi="Book Antiqua" w:cs="Book Antiqua"/>
          <w:b/>
          <w:bCs/>
          <w:sz w:val="28"/>
          <w:szCs w:val="28"/>
        </w:rPr>
        <w:t>Republika e Kosovës</w:t>
      </w:r>
    </w:p>
    <w:p w:rsidR="004A5B21" w:rsidRPr="009F27ED" w:rsidRDefault="004A5B21" w:rsidP="004A5B21">
      <w:pPr>
        <w:spacing w:after="0" w:line="240" w:lineRule="auto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9F27ED">
        <w:rPr>
          <w:rFonts w:ascii="Book Antiqua" w:eastAsia="Batang" w:hAnsi="Book Antiqua" w:cs="Book Antiqua"/>
          <w:b/>
          <w:bCs/>
          <w:sz w:val="24"/>
          <w:szCs w:val="24"/>
          <w:lang w:val="sv-SE"/>
        </w:rPr>
        <w:t>Republika Kosova-</w:t>
      </w:r>
      <w:r w:rsidRPr="009F27ED">
        <w:rPr>
          <w:rFonts w:ascii="Book Antiqua" w:eastAsia="Calibri" w:hAnsi="Book Antiqua" w:cs="Book Antiqua"/>
          <w:b/>
          <w:bCs/>
          <w:sz w:val="24"/>
          <w:szCs w:val="24"/>
          <w:lang w:val="sv-SE"/>
        </w:rPr>
        <w:t xml:space="preserve">Republic of </w:t>
      </w:r>
      <w:r w:rsidRPr="009F27ED">
        <w:rPr>
          <w:rFonts w:ascii="Book Antiqua" w:eastAsia="Calibri" w:hAnsi="Book Antiqua" w:cs="Book Antiqua"/>
          <w:b/>
          <w:bCs/>
          <w:sz w:val="24"/>
          <w:szCs w:val="24"/>
        </w:rPr>
        <w:t>Kosovo</w:t>
      </w:r>
    </w:p>
    <w:p w:rsidR="004A5B21" w:rsidRPr="009F27ED" w:rsidRDefault="004A5B21" w:rsidP="004A5B21">
      <w:pPr>
        <w:spacing w:after="0" w:line="240" w:lineRule="auto"/>
        <w:jc w:val="center"/>
        <w:rPr>
          <w:rFonts w:ascii="Book Antiqua" w:eastAsia="Calibri" w:hAnsi="Book Antiqua" w:cs="Book Antiqua"/>
          <w:b/>
          <w:bCs/>
          <w:sz w:val="24"/>
          <w:szCs w:val="24"/>
          <w:lang w:val="sv-SE"/>
        </w:rPr>
      </w:pPr>
      <w:r w:rsidRPr="009F27ED">
        <w:rPr>
          <w:rFonts w:ascii="Book Antiqua" w:eastAsia="Calibri" w:hAnsi="Book Antiqua" w:cs="Book Antiqua"/>
          <w:b/>
          <w:i/>
          <w:iCs/>
          <w:sz w:val="24"/>
          <w:szCs w:val="24"/>
        </w:rPr>
        <w:t xml:space="preserve">Qeveria - Vlada - Government </w:t>
      </w:r>
    </w:p>
    <w:p w:rsidR="004A5B21" w:rsidRPr="009F27ED" w:rsidRDefault="004A5B21" w:rsidP="004A5B21">
      <w:pPr>
        <w:autoSpaceDE w:val="0"/>
        <w:autoSpaceDN w:val="0"/>
        <w:adjustRightInd w:val="0"/>
        <w:spacing w:after="0"/>
        <w:jc w:val="center"/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</w:pPr>
      <w:r w:rsidRPr="009F27ED"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  <w:t xml:space="preserve">Ministria e Punës dhe Mirëqenies Sociale </w:t>
      </w:r>
    </w:p>
    <w:p w:rsidR="004A5B21" w:rsidRPr="009F27ED" w:rsidRDefault="004A5B21" w:rsidP="004A5B21">
      <w:pPr>
        <w:jc w:val="center"/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</w:pPr>
      <w:r w:rsidRPr="009F27ED"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  <w:t xml:space="preserve">Ministarstvo Rada i Socijalne Zastine – Ministry of Labour and Social </w:t>
      </w:r>
      <w:r w:rsidR="00652ED7"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  <w:t>Ë</w:t>
      </w:r>
      <w:r w:rsidRPr="009F27ED"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  <w:t>elfare</w:t>
      </w:r>
    </w:p>
    <w:p w:rsidR="004A5B21" w:rsidRPr="009F27ED" w:rsidRDefault="004A5B21" w:rsidP="004A5B21">
      <w:pPr>
        <w:rPr>
          <w:rFonts w:ascii="Book Antiqua" w:hAnsi="Book Antiqua"/>
        </w:rPr>
      </w:pPr>
      <w:r w:rsidRPr="009F27ED"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4A5B21" w:rsidRDefault="004A5B21" w:rsidP="004A5B21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132487" w:rsidRPr="008F2489" w:rsidRDefault="00132487" w:rsidP="003A35E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B6115" w:rsidRPr="00C005EC" w:rsidRDefault="00AB6115" w:rsidP="00AB6115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005EC">
        <w:rPr>
          <w:rFonts w:asciiTheme="minorHAnsi" w:hAnsiTheme="minorHAnsi" w:cstheme="minorHAnsi"/>
          <w:b/>
          <w:sz w:val="40"/>
          <w:szCs w:val="40"/>
        </w:rPr>
        <w:t>Dokument K</w:t>
      </w:r>
      <w:r w:rsidR="00366848" w:rsidRPr="00C005EC">
        <w:rPr>
          <w:rFonts w:asciiTheme="minorHAnsi" w:hAnsiTheme="minorHAnsi" w:cstheme="minorHAnsi"/>
          <w:b/>
          <w:sz w:val="40"/>
          <w:szCs w:val="40"/>
        </w:rPr>
        <w:t>onsultimi</w:t>
      </w:r>
      <w:r w:rsidRPr="00C005EC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4A5B21" w:rsidRPr="00C005EC" w:rsidRDefault="00B61B5B" w:rsidP="00A42694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005EC">
        <w:rPr>
          <w:rFonts w:asciiTheme="minorHAnsi" w:hAnsiTheme="minorHAnsi" w:cstheme="minorHAnsi"/>
          <w:b/>
          <w:sz w:val="40"/>
          <w:szCs w:val="40"/>
        </w:rPr>
        <w:t>P</w:t>
      </w:r>
      <w:r w:rsidR="00AB6115" w:rsidRPr="00C005EC">
        <w:rPr>
          <w:rFonts w:asciiTheme="minorHAnsi" w:hAnsiTheme="minorHAnsi" w:cstheme="minorHAnsi"/>
          <w:b/>
          <w:sz w:val="40"/>
          <w:szCs w:val="40"/>
        </w:rPr>
        <w:t>ër</w:t>
      </w:r>
    </w:p>
    <w:p w:rsidR="0019276B" w:rsidRPr="00C005EC" w:rsidRDefault="002D6530" w:rsidP="00FD6406">
      <w:pPr>
        <w:jc w:val="center"/>
        <w:rPr>
          <w:rFonts w:asciiTheme="minorHAnsi" w:hAnsiTheme="minorHAnsi" w:cstheme="minorHAnsi"/>
          <w:sz w:val="40"/>
          <w:szCs w:val="40"/>
        </w:rPr>
      </w:pPr>
      <w:r w:rsidRPr="00C005EC">
        <w:rPr>
          <w:rFonts w:asciiTheme="minorHAnsi" w:hAnsiTheme="minorHAnsi" w:cstheme="minorHAnsi"/>
          <w:b/>
          <w:sz w:val="40"/>
          <w:szCs w:val="40"/>
        </w:rPr>
        <w:t>Projektregullore</w:t>
      </w:r>
      <w:r w:rsidR="00FD6406" w:rsidRPr="00C005EC">
        <w:rPr>
          <w:rFonts w:asciiTheme="minorHAnsi" w:hAnsiTheme="minorHAnsi" w:cstheme="minorHAnsi"/>
          <w:b/>
          <w:sz w:val="40"/>
          <w:szCs w:val="40"/>
        </w:rPr>
        <w:t>n</w:t>
      </w:r>
      <w:r w:rsidR="00C666C4" w:rsidRPr="00C005EC">
        <w:rPr>
          <w:rFonts w:asciiTheme="minorHAnsi" w:hAnsiTheme="minorHAnsi" w:cstheme="minorHAnsi"/>
          <w:b/>
          <w:sz w:val="40"/>
          <w:szCs w:val="40"/>
        </w:rPr>
        <w:t xml:space="preserve"> (MPMS) Nr.</w:t>
      </w:r>
      <w:r w:rsidR="000037D3" w:rsidRPr="00C005EC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2B70C5" w:rsidRPr="00C005EC">
        <w:rPr>
          <w:rFonts w:asciiTheme="minorHAnsi" w:hAnsiTheme="minorHAnsi" w:cstheme="minorHAnsi"/>
          <w:b/>
          <w:sz w:val="40"/>
          <w:szCs w:val="40"/>
        </w:rPr>
        <w:t xml:space="preserve">xx/2018 për </w:t>
      </w:r>
      <w:r w:rsidR="007B3529" w:rsidRPr="00C005EC">
        <w:rPr>
          <w:rFonts w:asciiTheme="minorHAnsi" w:hAnsiTheme="minorHAnsi" w:cstheme="minorHAnsi"/>
          <w:b/>
          <w:sz w:val="40"/>
          <w:szCs w:val="40"/>
        </w:rPr>
        <w:t xml:space="preserve">ndryshimin </w:t>
      </w:r>
      <w:r w:rsidRPr="00C005EC">
        <w:rPr>
          <w:rFonts w:asciiTheme="minorHAnsi" w:hAnsiTheme="minorHAnsi" w:cstheme="minorHAnsi"/>
          <w:b/>
          <w:sz w:val="40"/>
          <w:szCs w:val="40"/>
        </w:rPr>
        <w:t>dh</w:t>
      </w:r>
      <w:r w:rsidR="007C53DF" w:rsidRPr="00C005EC">
        <w:rPr>
          <w:rFonts w:asciiTheme="minorHAnsi" w:hAnsiTheme="minorHAnsi" w:cstheme="minorHAnsi"/>
          <w:b/>
          <w:sz w:val="40"/>
          <w:szCs w:val="40"/>
        </w:rPr>
        <w:t>e plotësimin e Rregullores Nr.02</w:t>
      </w:r>
      <w:r w:rsidRPr="00C005EC">
        <w:rPr>
          <w:rFonts w:asciiTheme="minorHAnsi" w:hAnsiTheme="minorHAnsi" w:cstheme="minorHAnsi"/>
          <w:b/>
          <w:sz w:val="40"/>
          <w:szCs w:val="40"/>
        </w:rPr>
        <w:t>/2013 pë</w:t>
      </w:r>
      <w:r w:rsidR="00D05F05" w:rsidRPr="00C005EC">
        <w:rPr>
          <w:rFonts w:asciiTheme="minorHAnsi" w:hAnsiTheme="minorHAnsi" w:cstheme="minorHAnsi"/>
          <w:b/>
          <w:sz w:val="40"/>
          <w:szCs w:val="40"/>
        </w:rPr>
        <w:t>r funksionimin e Komisionit Medi</w:t>
      </w:r>
      <w:r w:rsidR="00DB14BC" w:rsidRPr="00C005EC">
        <w:rPr>
          <w:rFonts w:asciiTheme="minorHAnsi" w:hAnsiTheme="minorHAnsi" w:cstheme="minorHAnsi"/>
          <w:b/>
          <w:sz w:val="40"/>
          <w:szCs w:val="40"/>
        </w:rPr>
        <w:t>ko-</w:t>
      </w:r>
      <w:r w:rsidR="008E0164" w:rsidRPr="00C005EC">
        <w:rPr>
          <w:rFonts w:asciiTheme="minorHAnsi" w:hAnsiTheme="minorHAnsi" w:cstheme="minorHAnsi"/>
          <w:b/>
          <w:sz w:val="40"/>
          <w:szCs w:val="40"/>
        </w:rPr>
        <w:t>s</w:t>
      </w:r>
      <w:r w:rsidRPr="00C005EC">
        <w:rPr>
          <w:rFonts w:asciiTheme="minorHAnsi" w:hAnsiTheme="minorHAnsi" w:cstheme="minorHAnsi"/>
          <w:b/>
          <w:sz w:val="40"/>
          <w:szCs w:val="40"/>
        </w:rPr>
        <w:t>ocial dhe procedu</w:t>
      </w:r>
      <w:r w:rsidR="007B3529" w:rsidRPr="00C005EC">
        <w:rPr>
          <w:rFonts w:asciiTheme="minorHAnsi" w:hAnsiTheme="minorHAnsi" w:cstheme="minorHAnsi"/>
          <w:b/>
          <w:sz w:val="40"/>
          <w:szCs w:val="40"/>
        </w:rPr>
        <w:t>r</w:t>
      </w:r>
      <w:r w:rsidRPr="00C005EC">
        <w:rPr>
          <w:rFonts w:asciiTheme="minorHAnsi" w:hAnsiTheme="minorHAnsi" w:cstheme="minorHAnsi"/>
          <w:b/>
          <w:sz w:val="40"/>
          <w:szCs w:val="40"/>
        </w:rPr>
        <w:t>at e aplikimit për realizimin e të drejtave për persona të verbër</w:t>
      </w:r>
    </w:p>
    <w:p w:rsidR="00E34AAF" w:rsidRPr="008F2489" w:rsidRDefault="00E34AAF" w:rsidP="00F54B6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34AAF" w:rsidRPr="008F2489" w:rsidRDefault="00E34AAF" w:rsidP="00F54B6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A5B21" w:rsidRPr="008F2489" w:rsidRDefault="004A5B21" w:rsidP="00B67A2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DB14BC" w:rsidRPr="008F2489" w:rsidRDefault="00DB14BC" w:rsidP="00B67A2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DB14BC" w:rsidRPr="008F2489" w:rsidRDefault="00DB14BC" w:rsidP="00B67A2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B67A23" w:rsidRPr="008F2489" w:rsidRDefault="00B67A23" w:rsidP="00B67A2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FD6406" w:rsidRDefault="00FD6406" w:rsidP="00B67A2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C005EC" w:rsidRDefault="00C005EC" w:rsidP="00B67A2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C005EC" w:rsidRDefault="00C005EC" w:rsidP="00B67A2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C005EC" w:rsidRDefault="00C005EC" w:rsidP="00B67A2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C005EC" w:rsidRDefault="00C005EC" w:rsidP="00B67A2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C005EC" w:rsidRDefault="00C005EC" w:rsidP="00B67A2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C005EC" w:rsidRDefault="00C005EC" w:rsidP="00B67A2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C005EC" w:rsidRDefault="00C005EC" w:rsidP="00B67A2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E34AAF" w:rsidRPr="00C005EC" w:rsidRDefault="002D6530" w:rsidP="00F54B65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  <w:bookmarkStart w:id="0" w:name="_GoBack"/>
      <w:bookmarkEnd w:id="0"/>
      <w:r w:rsidRPr="00C005EC">
        <w:rPr>
          <w:rFonts w:asciiTheme="minorHAnsi" w:hAnsiTheme="minorHAnsi" w:cstheme="minorHAnsi"/>
          <w:b/>
          <w:i/>
          <w:sz w:val="40"/>
          <w:szCs w:val="40"/>
        </w:rPr>
        <w:t>Mars/</w:t>
      </w:r>
      <w:r w:rsidR="0028579B" w:rsidRPr="00C005EC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B67A23" w:rsidRPr="00C005EC">
        <w:rPr>
          <w:rFonts w:asciiTheme="minorHAnsi" w:hAnsiTheme="minorHAnsi" w:cstheme="minorHAnsi"/>
          <w:b/>
          <w:i/>
          <w:sz w:val="40"/>
          <w:szCs w:val="40"/>
        </w:rPr>
        <w:t>2018</w:t>
      </w:r>
    </w:p>
    <w:p w:rsidR="0019276B" w:rsidRPr="000037D3" w:rsidRDefault="0019276B" w:rsidP="00152E7F">
      <w:pPr>
        <w:spacing w:after="0" w:line="240" w:lineRule="auto"/>
        <w:rPr>
          <w:b/>
          <w:i/>
        </w:rPr>
      </w:pPr>
    </w:p>
    <w:p w:rsidR="0019276B" w:rsidRPr="008F2489" w:rsidRDefault="009B1B0B" w:rsidP="0019276B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037D3">
        <w:rPr>
          <w:rFonts w:asciiTheme="minorHAnsi" w:hAnsiTheme="minorHAnsi"/>
          <w:b/>
          <w:i/>
          <w:sz w:val="24"/>
          <w:szCs w:val="24"/>
        </w:rPr>
        <w:t>1</w:t>
      </w:r>
      <w:r w:rsidRPr="008F2489">
        <w:rPr>
          <w:rFonts w:asciiTheme="minorHAnsi" w:hAnsiTheme="minorHAnsi" w:cstheme="minorHAnsi"/>
          <w:b/>
          <w:i/>
          <w:sz w:val="24"/>
          <w:szCs w:val="24"/>
        </w:rPr>
        <w:t xml:space="preserve">. </w:t>
      </w:r>
      <w:r w:rsidR="00366848" w:rsidRPr="008F2489">
        <w:rPr>
          <w:rFonts w:asciiTheme="minorHAnsi" w:hAnsiTheme="minorHAnsi" w:cstheme="minorHAnsi"/>
          <w:b/>
          <w:i/>
          <w:sz w:val="24"/>
          <w:szCs w:val="24"/>
        </w:rPr>
        <w:t xml:space="preserve">Përmbledhje e shkurtër </w:t>
      </w:r>
    </w:p>
    <w:p w:rsidR="0019276B" w:rsidRPr="008F2489" w:rsidRDefault="0019276B" w:rsidP="0019276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F2489">
        <w:rPr>
          <w:rFonts w:asciiTheme="minorHAnsi" w:hAnsiTheme="minorHAnsi" w:cstheme="minorHAnsi"/>
          <w:b/>
          <w:i/>
          <w:sz w:val="24"/>
          <w:szCs w:val="24"/>
        </w:rPr>
        <w:t>___________________________________________________________________________</w:t>
      </w:r>
    </w:p>
    <w:p w:rsidR="0019276B" w:rsidRPr="008F2489" w:rsidRDefault="0019276B" w:rsidP="0019276B">
      <w:pPr>
        <w:spacing w:after="0" w:line="240" w:lineRule="auto"/>
        <w:jc w:val="center"/>
        <w:rPr>
          <w:rFonts w:asciiTheme="minorHAnsi" w:eastAsia="Batang" w:hAnsiTheme="minorHAnsi" w:cstheme="minorHAnsi"/>
          <w:i/>
          <w:sz w:val="24"/>
          <w:szCs w:val="24"/>
        </w:rPr>
      </w:pPr>
    </w:p>
    <w:p w:rsidR="00353EDD" w:rsidRPr="008F2489" w:rsidRDefault="000037D3" w:rsidP="002D6530">
      <w:pPr>
        <w:rPr>
          <w:rFonts w:asciiTheme="minorHAnsi" w:hAnsiTheme="minorHAnsi" w:cstheme="minorHAnsi"/>
          <w:b/>
          <w:sz w:val="24"/>
          <w:szCs w:val="24"/>
        </w:rPr>
      </w:pPr>
      <w:r w:rsidRPr="008F2489">
        <w:rPr>
          <w:rFonts w:asciiTheme="minorHAnsi" w:hAnsiTheme="minorHAnsi" w:cstheme="minorHAnsi"/>
          <w:i/>
          <w:sz w:val="24"/>
          <w:szCs w:val="24"/>
        </w:rPr>
        <w:t>Baza Ligjore</w:t>
      </w:r>
      <w:r w:rsidR="0037303F" w:rsidRPr="008F2489">
        <w:rPr>
          <w:rFonts w:asciiTheme="minorHAnsi" w:hAnsiTheme="minorHAnsi" w:cstheme="minorHAnsi"/>
          <w:i/>
          <w:sz w:val="24"/>
          <w:szCs w:val="24"/>
        </w:rPr>
        <w:t xml:space="preserve"> e nxjerrjes së</w:t>
      </w:r>
      <w:r w:rsidR="00B67A23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D6530" w:rsidRPr="008F2489">
        <w:rPr>
          <w:rFonts w:asciiTheme="minorHAnsi" w:hAnsiTheme="minorHAnsi" w:cstheme="minorHAnsi"/>
          <w:sz w:val="24"/>
          <w:szCs w:val="24"/>
        </w:rPr>
        <w:t>Projektrregullore</w:t>
      </w:r>
      <w:r w:rsidR="007B3529" w:rsidRPr="008F2489">
        <w:rPr>
          <w:rFonts w:asciiTheme="minorHAnsi" w:hAnsiTheme="minorHAnsi" w:cstheme="minorHAnsi"/>
          <w:sz w:val="24"/>
          <w:szCs w:val="24"/>
        </w:rPr>
        <w:t>s</w:t>
      </w:r>
      <w:r w:rsidR="002D6530" w:rsidRPr="008F2489">
        <w:rPr>
          <w:rFonts w:asciiTheme="minorHAnsi" w:hAnsiTheme="minorHAnsi" w:cstheme="minorHAnsi"/>
          <w:sz w:val="24"/>
          <w:szCs w:val="24"/>
        </w:rPr>
        <w:t xml:space="preserve"> (MPMS) Nr. xx/2018 për ndryshimin dhe plotësimin e Rregullores Nr.</w:t>
      </w:r>
      <w:r w:rsidR="00DB14BC" w:rsidRPr="008F2489">
        <w:rPr>
          <w:rFonts w:asciiTheme="minorHAnsi" w:hAnsiTheme="minorHAnsi" w:cstheme="minorHAnsi"/>
          <w:sz w:val="24"/>
          <w:szCs w:val="24"/>
        </w:rPr>
        <w:t xml:space="preserve"> </w:t>
      </w:r>
      <w:r w:rsidR="002D6530" w:rsidRPr="008F2489">
        <w:rPr>
          <w:rFonts w:asciiTheme="minorHAnsi" w:hAnsiTheme="minorHAnsi" w:cstheme="minorHAnsi"/>
          <w:sz w:val="24"/>
          <w:szCs w:val="24"/>
        </w:rPr>
        <w:t>01/2013 për funksionimin</w:t>
      </w:r>
      <w:r w:rsidR="00DB14BC" w:rsidRPr="008F2489">
        <w:rPr>
          <w:rFonts w:asciiTheme="minorHAnsi" w:hAnsiTheme="minorHAnsi" w:cstheme="minorHAnsi"/>
          <w:sz w:val="24"/>
          <w:szCs w:val="24"/>
        </w:rPr>
        <w:t xml:space="preserve"> e Komisionit Medi</w:t>
      </w:r>
      <w:r w:rsidR="002D6530" w:rsidRPr="008F2489">
        <w:rPr>
          <w:rFonts w:asciiTheme="minorHAnsi" w:hAnsiTheme="minorHAnsi" w:cstheme="minorHAnsi"/>
          <w:sz w:val="24"/>
          <w:szCs w:val="24"/>
        </w:rPr>
        <w:t>ko-</w:t>
      </w:r>
      <w:r w:rsidR="008E0164" w:rsidRPr="008F2489">
        <w:rPr>
          <w:rFonts w:asciiTheme="minorHAnsi" w:hAnsiTheme="minorHAnsi" w:cstheme="minorHAnsi"/>
          <w:sz w:val="24"/>
          <w:szCs w:val="24"/>
        </w:rPr>
        <w:t>s</w:t>
      </w:r>
      <w:r w:rsidR="002D6530" w:rsidRPr="008F2489">
        <w:rPr>
          <w:rFonts w:asciiTheme="minorHAnsi" w:hAnsiTheme="minorHAnsi" w:cstheme="minorHAnsi"/>
          <w:sz w:val="24"/>
          <w:szCs w:val="24"/>
        </w:rPr>
        <w:t>ocial dhe proceduat e aplikimit për realizimin e të drejtave për persona të verbër</w:t>
      </w:r>
      <w:r w:rsidR="00B67A23" w:rsidRPr="008F2489">
        <w:rPr>
          <w:rFonts w:asciiTheme="minorHAnsi" w:hAnsiTheme="minorHAnsi" w:cstheme="minorHAnsi"/>
          <w:i/>
          <w:sz w:val="24"/>
          <w:szCs w:val="24"/>
        </w:rPr>
        <w:t xml:space="preserve"> është</w:t>
      </w:r>
      <w:r w:rsidR="007B3529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D6406" w:rsidRPr="008F2489">
        <w:rPr>
          <w:rFonts w:asciiTheme="minorHAnsi" w:hAnsiTheme="minorHAnsi" w:cstheme="minorHAnsi"/>
          <w:b/>
          <w:sz w:val="24"/>
          <w:szCs w:val="24"/>
        </w:rPr>
        <w:t>Ligji</w:t>
      </w:r>
      <w:r w:rsidR="007B3529" w:rsidRPr="008F2489">
        <w:rPr>
          <w:rFonts w:asciiTheme="minorHAnsi" w:hAnsiTheme="minorHAnsi" w:cstheme="minorHAnsi"/>
          <w:b/>
          <w:sz w:val="24"/>
          <w:szCs w:val="24"/>
        </w:rPr>
        <w:t xml:space="preserve"> nr. 04/L-092.</w:t>
      </w:r>
    </w:p>
    <w:p w:rsidR="00E541D5" w:rsidRPr="008F2489" w:rsidRDefault="00B67A23" w:rsidP="00353ED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8F2489">
        <w:rPr>
          <w:rFonts w:asciiTheme="minorHAnsi" w:hAnsiTheme="minorHAnsi" w:cstheme="minorHAnsi"/>
          <w:i/>
          <w:sz w:val="24"/>
          <w:szCs w:val="24"/>
        </w:rPr>
        <w:t xml:space="preserve">Qëllimi i hartimit të </w:t>
      </w:r>
      <w:r w:rsidR="000037D3" w:rsidRPr="008F2489">
        <w:rPr>
          <w:rFonts w:asciiTheme="minorHAnsi" w:hAnsiTheme="minorHAnsi" w:cstheme="minorHAnsi"/>
          <w:i/>
          <w:sz w:val="24"/>
          <w:szCs w:val="24"/>
        </w:rPr>
        <w:t>P</w:t>
      </w:r>
      <w:r w:rsidRPr="008F2489">
        <w:rPr>
          <w:rFonts w:asciiTheme="minorHAnsi" w:hAnsiTheme="minorHAnsi" w:cstheme="minorHAnsi"/>
          <w:i/>
          <w:sz w:val="24"/>
          <w:szCs w:val="24"/>
        </w:rPr>
        <w:t>rojekt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>rregullor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>e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>s</w:t>
      </w:r>
      <w:r w:rsidR="007B3529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F2489">
        <w:rPr>
          <w:rFonts w:asciiTheme="minorHAnsi" w:hAnsiTheme="minorHAnsi" w:cstheme="minorHAnsi"/>
          <w:i/>
          <w:sz w:val="24"/>
          <w:szCs w:val="24"/>
        </w:rPr>
        <w:t>është rregull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>imi i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 mënyrë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>s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>së</w:t>
      </w:r>
      <w:r w:rsidR="00E541D5" w:rsidRPr="008F2489">
        <w:rPr>
          <w:rFonts w:asciiTheme="minorHAnsi" w:hAnsiTheme="minorHAnsi" w:cstheme="minorHAnsi"/>
          <w:i/>
          <w:sz w:val="24"/>
          <w:szCs w:val="24"/>
        </w:rPr>
        <w:t xml:space="preserve"> funksionimit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541D5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>K</w:t>
      </w:r>
      <w:r w:rsidR="00E541D5" w:rsidRPr="008F2489">
        <w:rPr>
          <w:rFonts w:asciiTheme="minorHAnsi" w:hAnsiTheme="minorHAnsi" w:cstheme="minorHAnsi"/>
          <w:i/>
          <w:sz w:val="24"/>
          <w:szCs w:val="24"/>
        </w:rPr>
        <w:t xml:space="preserve">omisionit 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>Mediko-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s</w:t>
      </w:r>
      <w:r w:rsidR="00E541D5" w:rsidRPr="008F2489">
        <w:rPr>
          <w:rFonts w:asciiTheme="minorHAnsi" w:hAnsiTheme="minorHAnsi" w:cstheme="minorHAnsi"/>
          <w:i/>
          <w:sz w:val="24"/>
          <w:szCs w:val="24"/>
        </w:rPr>
        <w:t xml:space="preserve">ocial dhe 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 procedurat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541D5" w:rsidRPr="008F2489">
        <w:rPr>
          <w:rFonts w:asciiTheme="minorHAnsi" w:hAnsiTheme="minorHAnsi" w:cstheme="minorHAnsi"/>
          <w:i/>
          <w:sz w:val="24"/>
          <w:szCs w:val="24"/>
        </w:rPr>
        <w:t>e aplikimit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541D5" w:rsidRPr="008F2489">
        <w:rPr>
          <w:rFonts w:asciiTheme="minorHAnsi" w:hAnsiTheme="minorHAnsi" w:cstheme="minorHAnsi"/>
          <w:i/>
          <w:sz w:val="24"/>
          <w:szCs w:val="24"/>
        </w:rPr>
        <w:t>r realizimin e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541D5" w:rsidRPr="008F2489">
        <w:rPr>
          <w:rFonts w:asciiTheme="minorHAnsi" w:hAnsiTheme="minorHAnsi" w:cstheme="minorHAnsi"/>
          <w:i/>
          <w:sz w:val="24"/>
          <w:szCs w:val="24"/>
        </w:rPr>
        <w:t xml:space="preserve"> drejtave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541D5" w:rsidRPr="008F2489">
        <w:rPr>
          <w:rFonts w:asciiTheme="minorHAnsi" w:hAnsiTheme="minorHAnsi" w:cstheme="minorHAnsi"/>
          <w:i/>
          <w:sz w:val="24"/>
          <w:szCs w:val="24"/>
        </w:rPr>
        <w:t>r persona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541D5" w:rsidRPr="008F2489">
        <w:rPr>
          <w:rFonts w:asciiTheme="minorHAnsi" w:hAnsiTheme="minorHAnsi" w:cstheme="minorHAnsi"/>
          <w:i/>
          <w:sz w:val="24"/>
          <w:szCs w:val="24"/>
        </w:rPr>
        <w:t xml:space="preserve"> verb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541D5" w:rsidRPr="008F2489">
        <w:rPr>
          <w:rFonts w:asciiTheme="minorHAnsi" w:hAnsiTheme="minorHAnsi" w:cstheme="minorHAnsi"/>
          <w:i/>
          <w:sz w:val="24"/>
          <w:szCs w:val="24"/>
        </w:rPr>
        <w:t>r,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>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>rcaktimin e shoq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>ruesit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>r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>rfituesit e kategori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 xml:space="preserve"> 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 xml:space="preserve"> par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>,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>page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>n e shoq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>ruesit n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3A4FA2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63E4E" w:rsidRPr="008F2489">
        <w:rPr>
          <w:rFonts w:asciiTheme="minorHAnsi" w:hAnsiTheme="minorHAnsi" w:cstheme="minorHAnsi"/>
          <w:i/>
          <w:sz w:val="24"/>
          <w:szCs w:val="24"/>
        </w:rPr>
        <w:t>llogari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ve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 xml:space="preserve">m </w:t>
      </w:r>
      <w:r w:rsidR="00763E4E" w:rsidRPr="008F2489">
        <w:rPr>
          <w:rFonts w:asciiTheme="minorHAnsi" w:hAnsiTheme="minorHAnsi" w:cstheme="minorHAnsi"/>
          <w:i/>
          <w:sz w:val="24"/>
          <w:szCs w:val="24"/>
        </w:rPr>
        <w:t>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763E4E" w:rsidRPr="008F2489">
        <w:rPr>
          <w:rFonts w:asciiTheme="minorHAnsi" w:hAnsiTheme="minorHAnsi" w:cstheme="minorHAnsi"/>
          <w:i/>
          <w:sz w:val="24"/>
          <w:szCs w:val="24"/>
        </w:rPr>
        <w:t xml:space="preserve"> bar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763E4E" w:rsidRPr="008F2489">
        <w:rPr>
          <w:rFonts w:asciiTheme="minorHAnsi" w:hAnsiTheme="minorHAnsi" w:cstheme="minorHAnsi"/>
          <w:i/>
          <w:sz w:val="24"/>
          <w:szCs w:val="24"/>
        </w:rPr>
        <w:t>sit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763E4E" w:rsidRPr="008F2489">
        <w:rPr>
          <w:rFonts w:asciiTheme="minorHAnsi" w:hAnsiTheme="minorHAnsi" w:cstheme="minorHAnsi"/>
          <w:i/>
          <w:sz w:val="24"/>
          <w:szCs w:val="24"/>
        </w:rPr>
        <w:t xml:space="preserve">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763E4E" w:rsidRPr="008F2489">
        <w:rPr>
          <w:rFonts w:asciiTheme="minorHAnsi" w:hAnsiTheme="minorHAnsi" w:cstheme="minorHAnsi"/>
          <w:i/>
          <w:sz w:val="24"/>
          <w:szCs w:val="24"/>
        </w:rPr>
        <w:t xml:space="preserve"> drej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763E4E" w:rsidRPr="008F2489">
        <w:rPr>
          <w:rFonts w:asciiTheme="minorHAnsi" w:hAnsiTheme="minorHAnsi" w:cstheme="minorHAnsi"/>
          <w:i/>
          <w:sz w:val="24"/>
          <w:szCs w:val="24"/>
        </w:rPr>
        <w:t>s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 xml:space="preserve"> dhe 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rcaktimin e af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si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 xml:space="preserve"> 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 xml:space="preserve"> mbe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>t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ur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r pun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.</w:t>
      </w:r>
    </w:p>
    <w:p w:rsidR="00366848" w:rsidRPr="008F2489" w:rsidRDefault="004973E7" w:rsidP="004973E7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F2489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</w:rPr>
        <w:t> </w:t>
      </w:r>
      <w:r w:rsidR="009B1B0B" w:rsidRPr="008F2489">
        <w:rPr>
          <w:rFonts w:asciiTheme="minorHAnsi" w:hAnsiTheme="minorHAnsi" w:cstheme="minorHAnsi"/>
          <w:b/>
          <w:i/>
          <w:sz w:val="24"/>
          <w:szCs w:val="24"/>
        </w:rPr>
        <w:t>2.</w:t>
      </w:r>
      <w:r w:rsidR="000037D3" w:rsidRPr="008F248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66848" w:rsidRPr="008F2489">
        <w:rPr>
          <w:rFonts w:asciiTheme="minorHAnsi" w:hAnsiTheme="minorHAnsi" w:cstheme="minorHAnsi"/>
          <w:b/>
          <w:i/>
          <w:sz w:val="24"/>
          <w:szCs w:val="24"/>
        </w:rPr>
        <w:t>Përshkrimi i shkurtër i çështjes</w:t>
      </w:r>
    </w:p>
    <w:p w:rsidR="00B67A23" w:rsidRPr="008F2489" w:rsidRDefault="00B67A23" w:rsidP="00B67A23">
      <w:pPr>
        <w:spacing w:after="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F2489">
        <w:rPr>
          <w:rFonts w:asciiTheme="minorHAnsi" w:hAnsiTheme="minorHAnsi" w:cstheme="minorHAnsi"/>
          <w:i/>
          <w:sz w:val="24"/>
          <w:szCs w:val="24"/>
        </w:rPr>
        <w:t>Projekt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rregullorja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 xml:space="preserve"> për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 procedurat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>,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 xml:space="preserve"> mënyrën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e funksionimit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>K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 xml:space="preserve">omisionit 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>M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ediko-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s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ocial dhe  procedurat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e aplikimit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r realizimin e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 xml:space="preserve"> drejtave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r persona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 xml:space="preserve"> verb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 xml:space="preserve">r dhe 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rcaktimin e shoq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ruesit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r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>rfituesit e kategori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 xml:space="preserve"> 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EE483C" w:rsidRPr="008F2489">
        <w:rPr>
          <w:rFonts w:asciiTheme="minorHAnsi" w:hAnsiTheme="minorHAnsi" w:cstheme="minorHAnsi"/>
          <w:i/>
          <w:sz w:val="24"/>
          <w:szCs w:val="24"/>
        </w:rPr>
        <w:t xml:space="preserve"> par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>,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 adreson këto çështje: </w:t>
      </w:r>
    </w:p>
    <w:p w:rsidR="004949F3" w:rsidRPr="008F2489" w:rsidRDefault="004949F3" w:rsidP="00FD6406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F2489">
        <w:rPr>
          <w:rFonts w:asciiTheme="minorHAnsi" w:hAnsiTheme="minorHAnsi" w:cstheme="minorHAnsi"/>
          <w:i/>
          <w:sz w:val="24"/>
          <w:szCs w:val="24"/>
        </w:rPr>
        <w:t>Obligime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>t e MPMS-DP-ve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>r page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>n e shoq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>r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>uesit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 xml:space="preserve">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>rfituesit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 xml:space="preserve"> kompensimit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 xml:space="preserve">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 xml:space="preserve"> personit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5D78C9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 xml:space="preserve"> verb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>r</w:t>
      </w:r>
      <w:r w:rsidRPr="008F2489">
        <w:rPr>
          <w:rFonts w:asciiTheme="minorHAnsi" w:hAnsiTheme="minorHAnsi" w:cstheme="minorHAnsi"/>
          <w:i/>
          <w:sz w:val="24"/>
          <w:szCs w:val="24"/>
        </w:rPr>
        <w:t>;</w:t>
      </w:r>
    </w:p>
    <w:p w:rsidR="00FD6406" w:rsidRPr="008F2489" w:rsidRDefault="00FD6406" w:rsidP="00FD6406">
      <w:pPr>
        <w:spacing w:after="0" w:line="24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949F3" w:rsidRPr="008F2489" w:rsidRDefault="004949F3" w:rsidP="00FD6406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F2489">
        <w:rPr>
          <w:rFonts w:asciiTheme="minorHAnsi" w:hAnsiTheme="minorHAnsi" w:cstheme="minorHAnsi"/>
          <w:i/>
          <w:sz w:val="24"/>
          <w:szCs w:val="24"/>
        </w:rPr>
        <w:t>Shum</w:t>
      </w:r>
      <w:r w:rsidR="00740179" w:rsidRPr="008F2489">
        <w:rPr>
          <w:rFonts w:asciiTheme="minorHAnsi" w:hAnsiTheme="minorHAnsi" w:cstheme="minorHAnsi"/>
          <w:i/>
          <w:sz w:val="24"/>
          <w:szCs w:val="24"/>
        </w:rPr>
        <w:t>a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 xml:space="preserve"> e pagesës për shoq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>ruesin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 xml:space="preserve"> b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>het n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 xml:space="preserve"> llogari ve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>m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 xml:space="preserve"> bar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>sit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 xml:space="preserve">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 xml:space="preserve"> drej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626163" w:rsidRPr="008F2489">
        <w:rPr>
          <w:rFonts w:asciiTheme="minorHAnsi" w:hAnsiTheme="minorHAnsi" w:cstheme="minorHAnsi"/>
          <w:i/>
          <w:sz w:val="24"/>
          <w:szCs w:val="24"/>
        </w:rPr>
        <w:t>s</w:t>
      </w:r>
      <w:r w:rsidRPr="008F2489">
        <w:rPr>
          <w:rFonts w:asciiTheme="minorHAnsi" w:hAnsiTheme="minorHAnsi" w:cstheme="minorHAnsi"/>
          <w:i/>
          <w:sz w:val="24"/>
          <w:szCs w:val="24"/>
        </w:rPr>
        <w:t>;</w:t>
      </w:r>
    </w:p>
    <w:p w:rsidR="00FD6406" w:rsidRPr="008F2489" w:rsidRDefault="00FD6406" w:rsidP="00FD6406">
      <w:pPr>
        <w:spacing w:after="0" w:line="24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949F3" w:rsidRPr="008F2489" w:rsidRDefault="00626163" w:rsidP="00FD6406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F2489">
        <w:rPr>
          <w:rFonts w:asciiTheme="minorHAnsi" w:hAnsiTheme="minorHAnsi" w:cstheme="minorHAnsi"/>
          <w:i/>
          <w:sz w:val="24"/>
          <w:szCs w:val="24"/>
        </w:rPr>
        <w:t>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Pr="008F2489">
        <w:rPr>
          <w:rFonts w:asciiTheme="minorHAnsi" w:hAnsiTheme="minorHAnsi" w:cstheme="minorHAnsi"/>
          <w:i/>
          <w:sz w:val="24"/>
          <w:szCs w:val="24"/>
        </w:rPr>
        <w:t>rcaktimin e af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Pr="008F2489">
        <w:rPr>
          <w:rFonts w:asciiTheme="minorHAnsi" w:hAnsiTheme="minorHAnsi" w:cstheme="minorHAnsi"/>
          <w:i/>
          <w:sz w:val="24"/>
          <w:szCs w:val="24"/>
        </w:rPr>
        <w:t>si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740179" w:rsidRPr="008F2489">
        <w:rPr>
          <w:rFonts w:asciiTheme="minorHAnsi" w:hAnsiTheme="minorHAnsi" w:cstheme="minorHAnsi"/>
          <w:i/>
          <w:sz w:val="24"/>
          <w:szCs w:val="24"/>
        </w:rPr>
        <w:t xml:space="preserve">  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 mbetur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Pr="008F2489">
        <w:rPr>
          <w:rFonts w:asciiTheme="minorHAnsi" w:hAnsiTheme="minorHAnsi" w:cstheme="minorHAnsi"/>
          <w:i/>
          <w:sz w:val="24"/>
          <w:szCs w:val="24"/>
        </w:rPr>
        <w:t>r pun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4949F3" w:rsidRPr="008F2489">
        <w:rPr>
          <w:rFonts w:asciiTheme="minorHAnsi" w:hAnsiTheme="minorHAnsi" w:cstheme="minorHAnsi"/>
          <w:i/>
          <w:sz w:val="24"/>
          <w:szCs w:val="24"/>
        </w:rPr>
        <w:t>;</w:t>
      </w:r>
    </w:p>
    <w:p w:rsidR="004949F3" w:rsidRPr="008F2489" w:rsidRDefault="004949F3" w:rsidP="00FD6406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949F3" w:rsidRPr="008F2489" w:rsidRDefault="004949F3" w:rsidP="00FD6406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F2489">
        <w:rPr>
          <w:rFonts w:asciiTheme="minorHAnsi" w:hAnsiTheme="minorHAnsi" w:cstheme="minorHAnsi"/>
          <w:i/>
          <w:sz w:val="24"/>
          <w:szCs w:val="24"/>
        </w:rPr>
        <w:t>Regjistrimi</w:t>
      </w:r>
      <w:r w:rsidR="000037D3" w:rsidRPr="008F2489">
        <w:rPr>
          <w:rFonts w:asciiTheme="minorHAnsi" w:hAnsiTheme="minorHAnsi" w:cstheme="minorHAnsi"/>
          <w:i/>
          <w:sz w:val="24"/>
          <w:szCs w:val="24"/>
        </w:rPr>
        <w:t>n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 dhe raportimi</w:t>
      </w:r>
      <w:r w:rsidR="000037D3" w:rsidRPr="008F2489">
        <w:rPr>
          <w:rFonts w:asciiTheme="minorHAnsi" w:hAnsiTheme="minorHAnsi" w:cstheme="minorHAnsi"/>
          <w:i/>
          <w:sz w:val="24"/>
          <w:szCs w:val="24"/>
        </w:rPr>
        <w:t>n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037D3" w:rsidRPr="008F2489">
        <w:rPr>
          <w:rFonts w:asciiTheme="minorHAnsi" w:hAnsiTheme="minorHAnsi" w:cstheme="minorHAnsi"/>
          <w:i/>
          <w:sz w:val="24"/>
          <w:szCs w:val="24"/>
        </w:rPr>
        <w:t>e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 pagesave;</w:t>
      </w:r>
    </w:p>
    <w:p w:rsidR="004949F3" w:rsidRPr="008F2489" w:rsidRDefault="004949F3" w:rsidP="00FD640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949F3" w:rsidRPr="008F2489" w:rsidRDefault="00626163" w:rsidP="00FD6406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F2489">
        <w:rPr>
          <w:rFonts w:asciiTheme="minorHAnsi" w:hAnsiTheme="minorHAnsi" w:cstheme="minorHAnsi"/>
          <w:i/>
          <w:sz w:val="24"/>
          <w:szCs w:val="24"/>
        </w:rPr>
        <w:t>Procedurat e ap</w:t>
      </w:r>
      <w:r w:rsidR="00740179" w:rsidRPr="008F2489">
        <w:rPr>
          <w:rFonts w:asciiTheme="minorHAnsi" w:hAnsiTheme="minorHAnsi" w:cstheme="minorHAnsi"/>
          <w:i/>
          <w:sz w:val="24"/>
          <w:szCs w:val="24"/>
        </w:rPr>
        <w:t>likimit,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40179" w:rsidRPr="008F2489">
        <w:rPr>
          <w:rFonts w:asciiTheme="minorHAnsi" w:hAnsiTheme="minorHAnsi" w:cstheme="minorHAnsi"/>
          <w:i/>
          <w:sz w:val="24"/>
          <w:szCs w:val="24"/>
        </w:rPr>
        <w:t>ankimimit dhe riaplikimit</w:t>
      </w:r>
    </w:p>
    <w:p w:rsidR="004949F3" w:rsidRPr="008F2489" w:rsidRDefault="004949F3" w:rsidP="00FD640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3917D1" w:rsidRPr="008F2489" w:rsidRDefault="00C869F4" w:rsidP="003917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F2489">
        <w:rPr>
          <w:rFonts w:asciiTheme="minorHAnsi" w:hAnsiTheme="minorHAnsi" w:cstheme="minorHAnsi"/>
          <w:b/>
          <w:i/>
          <w:sz w:val="24"/>
          <w:szCs w:val="24"/>
        </w:rPr>
        <w:t>3.</w:t>
      </w:r>
      <w:r w:rsidR="000037D3" w:rsidRPr="008F248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8F2489">
        <w:rPr>
          <w:rFonts w:asciiTheme="minorHAnsi" w:hAnsiTheme="minorHAnsi" w:cstheme="minorHAnsi"/>
          <w:b/>
          <w:i/>
          <w:sz w:val="24"/>
          <w:szCs w:val="24"/>
        </w:rPr>
        <w:t>Qëllimi i Konsultimit</w:t>
      </w:r>
      <w:r w:rsidR="00DC3B8B" w:rsidRPr="008F2489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</w:p>
    <w:p w:rsidR="00C869F4" w:rsidRPr="008F2489" w:rsidRDefault="00C869F4" w:rsidP="003917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B06F4D" w:rsidRPr="008F2489" w:rsidRDefault="00B06F4D" w:rsidP="008E0164">
      <w:pPr>
        <w:spacing w:after="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F2489">
        <w:rPr>
          <w:rFonts w:asciiTheme="minorHAnsi" w:hAnsiTheme="minorHAnsi" w:cstheme="minorHAnsi"/>
          <w:i/>
          <w:sz w:val="24"/>
          <w:szCs w:val="24"/>
        </w:rPr>
        <w:t xml:space="preserve">Qëllim kryesor i konsultimit për 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Projektrregulloren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 xml:space="preserve"> që</w:t>
      </w:r>
      <w:r w:rsidR="004949F3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54CE6" w:rsidRPr="008F2489">
        <w:rPr>
          <w:rFonts w:asciiTheme="minorHAnsi" w:hAnsiTheme="minorHAnsi" w:cstheme="minorHAnsi"/>
          <w:i/>
          <w:sz w:val="24"/>
          <w:szCs w:val="24"/>
        </w:rPr>
        <w:t>lidhet me</w:t>
      </w:r>
      <w:r w:rsidR="004949F3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mënyrën, procedurat e aplikimit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>,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54CE6" w:rsidRPr="008F2489">
        <w:rPr>
          <w:rFonts w:asciiTheme="minorHAnsi" w:hAnsiTheme="minorHAnsi" w:cstheme="minorHAnsi"/>
          <w:i/>
          <w:sz w:val="24"/>
          <w:szCs w:val="24"/>
        </w:rPr>
        <w:t xml:space="preserve"> pagesën</w:t>
      </w:r>
      <w:r w:rsidR="004949F3" w:rsidRPr="008F2489">
        <w:rPr>
          <w:rFonts w:asciiTheme="minorHAnsi" w:hAnsiTheme="minorHAnsi" w:cstheme="minorHAnsi"/>
          <w:i/>
          <w:sz w:val="24"/>
          <w:szCs w:val="24"/>
        </w:rPr>
        <w:t xml:space="preserve"> mujore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,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o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bligimet e MPMS-DP-ve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r page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n e shoq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ruesit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rfituesit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personit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verb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r,</w:t>
      </w:r>
      <w:r w:rsidR="00DB14BC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shumën e pagesës për shoq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ruesin</w:t>
      </w:r>
      <w:r w:rsidR="00254CE6" w:rsidRPr="008F2489">
        <w:rPr>
          <w:rFonts w:asciiTheme="minorHAnsi" w:hAnsiTheme="minorHAnsi" w:cstheme="minorHAnsi"/>
          <w:i/>
          <w:sz w:val="24"/>
          <w:szCs w:val="24"/>
        </w:rPr>
        <w:t xml:space="preserve"> e cila duhet 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b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het </w:t>
      </w:r>
      <w:r w:rsidR="00254CE6" w:rsidRPr="008F2489">
        <w:rPr>
          <w:rFonts w:asciiTheme="minorHAnsi" w:hAnsiTheme="minorHAnsi" w:cstheme="minorHAnsi"/>
          <w:i/>
          <w:sz w:val="24"/>
          <w:szCs w:val="24"/>
        </w:rPr>
        <w:t xml:space="preserve">vetëm 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n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llogari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bar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sit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drej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s dhe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rcaktimin e af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si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54CE6" w:rsidRPr="008F2489">
        <w:rPr>
          <w:rFonts w:asciiTheme="minorHAnsi" w:hAnsiTheme="minorHAnsi" w:cstheme="minorHAnsi"/>
          <w:i/>
          <w:sz w:val="24"/>
          <w:szCs w:val="24"/>
        </w:rPr>
        <w:t>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mbetur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r pun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254CE6" w:rsidRPr="008F2489">
        <w:rPr>
          <w:rFonts w:asciiTheme="minorHAnsi" w:hAnsiTheme="minorHAnsi" w:cstheme="minorHAnsi"/>
          <w:i/>
          <w:sz w:val="24"/>
          <w:szCs w:val="24"/>
        </w:rPr>
        <w:t>,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sh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q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26D45" w:rsidRPr="008F2489">
        <w:rPr>
          <w:rFonts w:asciiTheme="minorHAnsi" w:hAnsiTheme="minorHAnsi" w:cstheme="minorHAnsi"/>
          <w:i/>
          <w:sz w:val="24"/>
          <w:szCs w:val="24"/>
        </w:rPr>
        <w:t xml:space="preserve"> Organi Propozues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 të  ofrojë  për  grupet e  caktuara të interesit mënyrën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 xml:space="preserve"> më 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D3970" w:rsidRPr="008F2489">
        <w:rPr>
          <w:rFonts w:asciiTheme="minorHAnsi" w:hAnsiTheme="minorHAnsi" w:cstheme="minorHAnsi"/>
          <w:i/>
          <w:sz w:val="24"/>
          <w:szCs w:val="24"/>
        </w:rPr>
        <w:t>transparente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  për</w:t>
      </w:r>
      <w:r w:rsidR="00612172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F2489">
        <w:rPr>
          <w:rFonts w:asciiTheme="minorHAnsi" w:hAnsiTheme="minorHAnsi" w:cstheme="minorHAnsi"/>
          <w:i/>
          <w:sz w:val="24"/>
          <w:szCs w:val="24"/>
        </w:rPr>
        <w:t>opinionet dhe vlerësimet e tyre për dispozitat e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Projektrregullor</w:t>
      </w:r>
      <w:r w:rsidR="00254CE6" w:rsidRPr="008F2489">
        <w:rPr>
          <w:rFonts w:asciiTheme="minorHAnsi" w:hAnsiTheme="minorHAnsi" w:cstheme="minorHAnsi"/>
          <w:i/>
          <w:sz w:val="24"/>
          <w:szCs w:val="24"/>
        </w:rPr>
        <w:t>e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s</w:t>
      </w:r>
      <w:r w:rsidR="002D43A6" w:rsidRPr="008F2489">
        <w:rPr>
          <w:rFonts w:asciiTheme="minorHAnsi" w:hAnsiTheme="minorHAnsi" w:cstheme="minorHAnsi"/>
          <w:i/>
          <w:sz w:val="24"/>
          <w:szCs w:val="24"/>
        </w:rPr>
        <w:t>.</w:t>
      </w:r>
    </w:p>
    <w:p w:rsidR="00E14341" w:rsidRPr="008F2489" w:rsidRDefault="00E14341" w:rsidP="004A5B2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8F2489">
        <w:rPr>
          <w:rFonts w:asciiTheme="minorHAnsi" w:eastAsia="Calibri" w:hAnsiTheme="minorHAnsi" w:cstheme="minorHAnsi"/>
          <w:i/>
          <w:sz w:val="24"/>
          <w:szCs w:val="24"/>
        </w:rPr>
        <w:t>Për këto dhe për ar</w:t>
      </w:r>
      <w:r w:rsidR="00926D45" w:rsidRPr="008F2489">
        <w:rPr>
          <w:rFonts w:asciiTheme="minorHAnsi" w:eastAsia="Calibri" w:hAnsiTheme="minorHAnsi" w:cstheme="minorHAnsi"/>
          <w:i/>
          <w:sz w:val="24"/>
          <w:szCs w:val="24"/>
        </w:rPr>
        <w:t>sye të tjera, Qeveria e Kosovës</w:t>
      </w:r>
      <w:r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 ka konsideruar që forma më e mirë e procesit të politikbërjes në aspektin legjislativ, është konsultimi online me grupet e interesit, të cilat në një mënyrë apo tjetër, ndikojnë drejtpërdrejtë në përmirësimin e cilësisë së</w:t>
      </w:r>
      <w:r w:rsidR="003917D1"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 akteve ligjore dhe nënligjore dhe në k</w:t>
      </w:r>
      <w:r w:rsidR="002D43A6" w:rsidRPr="008F2489">
        <w:rPr>
          <w:rFonts w:asciiTheme="minorHAnsi" w:eastAsia="Calibri" w:hAnsiTheme="minorHAnsi" w:cstheme="minorHAnsi"/>
          <w:i/>
          <w:sz w:val="24"/>
          <w:szCs w:val="24"/>
        </w:rPr>
        <w:t>ëtë rast në këtë</w:t>
      </w:r>
      <w:r w:rsidR="00DC3B8B"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 Projektrregullore</w:t>
      </w:r>
      <w:r w:rsidR="002D43A6" w:rsidRPr="008F2489">
        <w:rPr>
          <w:rFonts w:asciiTheme="minorHAnsi" w:eastAsia="Calibri" w:hAnsiTheme="minorHAnsi" w:cstheme="minorHAnsi"/>
          <w:i/>
          <w:sz w:val="24"/>
          <w:szCs w:val="24"/>
        </w:rPr>
        <w:t>.</w:t>
      </w:r>
    </w:p>
    <w:p w:rsidR="00E14341" w:rsidRPr="008F2489" w:rsidRDefault="00E14341" w:rsidP="00926D45">
      <w:pPr>
        <w:spacing w:after="60" w:line="240" w:lineRule="auto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8F2489">
        <w:rPr>
          <w:rFonts w:asciiTheme="minorHAnsi" w:eastAsia="Calibri" w:hAnsiTheme="minorHAnsi" w:cstheme="minorHAnsi"/>
          <w:i/>
          <w:sz w:val="24"/>
          <w:szCs w:val="24"/>
        </w:rPr>
        <w:t>T</w:t>
      </w:r>
      <w:r w:rsidR="004949F3" w:rsidRPr="008F2489">
        <w:rPr>
          <w:rFonts w:asciiTheme="minorHAnsi" w:eastAsia="Calibri" w:hAnsiTheme="minorHAnsi" w:cstheme="minorHAnsi"/>
          <w:i/>
          <w:sz w:val="24"/>
          <w:szCs w:val="24"/>
        </w:rPr>
        <w:t>ë gjitha komentet, rekomandimet</w:t>
      </w:r>
      <w:r w:rsidRPr="008F2489">
        <w:rPr>
          <w:rFonts w:asciiTheme="minorHAnsi" w:eastAsia="Calibri" w:hAnsiTheme="minorHAnsi" w:cstheme="minorHAnsi"/>
          <w:i/>
          <w:sz w:val="24"/>
          <w:szCs w:val="24"/>
        </w:rPr>
        <w:t>,</w:t>
      </w:r>
      <w:r w:rsidR="004949F3"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alternativat tuaja të propozuara në </w:t>
      </w:r>
      <w:r w:rsidR="004949F3" w:rsidRPr="008F2489">
        <w:rPr>
          <w:rFonts w:asciiTheme="minorHAnsi" w:hAnsiTheme="minorHAnsi" w:cstheme="minorHAnsi"/>
          <w:i/>
          <w:sz w:val="24"/>
          <w:szCs w:val="24"/>
        </w:rPr>
        <w:t>Projekt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rregullore </w:t>
      </w:r>
      <w:r w:rsidR="004949F3" w:rsidRPr="008F2489">
        <w:rPr>
          <w:rFonts w:asciiTheme="minorHAnsi" w:hAnsiTheme="minorHAnsi" w:cstheme="minorHAnsi"/>
          <w:i/>
          <w:sz w:val="24"/>
          <w:szCs w:val="24"/>
        </w:rPr>
        <w:t xml:space="preserve"> për 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funksionimin e 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K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omisionit 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M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ediko-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s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ocial,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m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nyr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n e page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s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r shoq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ruesin dhe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rcaktimin 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lastRenderedPageBreak/>
        <w:t>e af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si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mbetur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r pun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 xml:space="preserve">r personat e </w:t>
      </w:r>
      <w:r w:rsidR="00E00329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verbn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DC3B8B" w:rsidRPr="008F2489">
        <w:rPr>
          <w:rFonts w:asciiTheme="minorHAnsi" w:hAnsiTheme="minorHAnsi" w:cstheme="minorHAnsi"/>
          <w:i/>
          <w:sz w:val="24"/>
          <w:szCs w:val="24"/>
        </w:rPr>
        <w:t>r</w:t>
      </w:r>
      <w:r w:rsidR="00B62887" w:rsidRPr="008F2489">
        <w:rPr>
          <w:rFonts w:asciiTheme="minorHAnsi" w:hAnsiTheme="minorHAnsi" w:cstheme="minorHAnsi"/>
          <w:i/>
          <w:sz w:val="24"/>
          <w:szCs w:val="24"/>
        </w:rPr>
        <w:t>,</w:t>
      </w:r>
      <w:r w:rsidR="00E4414C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F2489">
        <w:rPr>
          <w:rFonts w:asciiTheme="minorHAnsi" w:eastAsia="Calibri" w:hAnsiTheme="minorHAnsi" w:cstheme="minorHAnsi"/>
          <w:i/>
          <w:sz w:val="24"/>
          <w:szCs w:val="24"/>
        </w:rPr>
        <w:t>do t</w:t>
      </w:r>
      <w:r w:rsidR="004949F3" w:rsidRPr="008F2489">
        <w:rPr>
          <w:rFonts w:asciiTheme="minorHAnsi" w:eastAsia="Calibri" w:hAnsiTheme="minorHAnsi" w:cstheme="minorHAnsi"/>
          <w:i/>
          <w:sz w:val="24"/>
          <w:szCs w:val="24"/>
        </w:rPr>
        <w:t>’</w:t>
      </w:r>
      <w:r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i analizojmë dhe në afatin sa më të shkurtër do t’i </w:t>
      </w:r>
      <w:r w:rsidR="003D3970" w:rsidRPr="008F2489">
        <w:rPr>
          <w:rFonts w:asciiTheme="minorHAnsi" w:eastAsia="Calibri" w:hAnsiTheme="minorHAnsi" w:cstheme="minorHAnsi"/>
          <w:i/>
          <w:sz w:val="24"/>
          <w:szCs w:val="24"/>
        </w:rPr>
        <w:t>publikojmë</w:t>
      </w:r>
      <w:r w:rsidR="00A752E0"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 dhe </w:t>
      </w:r>
      <w:r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inkorporojmë </w:t>
      </w:r>
      <w:r w:rsidR="004949F3" w:rsidRPr="008F2489">
        <w:rPr>
          <w:rFonts w:asciiTheme="minorHAnsi" w:eastAsia="Calibri" w:hAnsiTheme="minorHAnsi" w:cstheme="minorHAnsi"/>
          <w:i/>
          <w:sz w:val="24"/>
          <w:szCs w:val="24"/>
        </w:rPr>
        <w:t>në Projekt</w:t>
      </w:r>
      <w:r w:rsidR="00E00329" w:rsidRPr="008F2489">
        <w:rPr>
          <w:rFonts w:asciiTheme="minorHAnsi" w:eastAsia="Calibri" w:hAnsiTheme="minorHAnsi" w:cstheme="minorHAnsi"/>
          <w:i/>
          <w:sz w:val="24"/>
          <w:szCs w:val="24"/>
        </w:rPr>
        <w:t>rregulloren</w:t>
      </w:r>
      <w:r w:rsidR="004949F3"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në fjalë. </w:t>
      </w:r>
    </w:p>
    <w:p w:rsidR="002D43A6" w:rsidRPr="008F2489" w:rsidRDefault="002D43A6" w:rsidP="002D43A6">
      <w:pPr>
        <w:spacing w:after="60" w:line="240" w:lineRule="auto"/>
        <w:rPr>
          <w:rFonts w:asciiTheme="minorHAnsi" w:eastAsia="Calibri" w:hAnsiTheme="minorHAnsi" w:cstheme="minorHAnsi"/>
          <w:i/>
          <w:sz w:val="24"/>
          <w:szCs w:val="24"/>
        </w:rPr>
      </w:pPr>
    </w:p>
    <w:p w:rsidR="00560C13" w:rsidRPr="008F2489" w:rsidRDefault="00560C13" w:rsidP="00560C13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8F2489">
        <w:rPr>
          <w:rFonts w:asciiTheme="minorHAnsi" w:eastAsia="Calibri" w:hAnsiTheme="minorHAnsi" w:cstheme="minorHAnsi"/>
          <w:b/>
          <w:i/>
          <w:sz w:val="24"/>
          <w:szCs w:val="24"/>
        </w:rPr>
        <w:t>4.</w:t>
      </w:r>
      <w:r w:rsidR="00B62887" w:rsidRPr="008F2489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</w:t>
      </w:r>
      <w:r w:rsidRPr="008F2489">
        <w:rPr>
          <w:rFonts w:asciiTheme="minorHAnsi" w:eastAsia="Calibri" w:hAnsiTheme="minorHAnsi" w:cstheme="minorHAnsi"/>
          <w:b/>
          <w:i/>
          <w:sz w:val="24"/>
          <w:szCs w:val="24"/>
        </w:rPr>
        <w:t>Afati përfundimtar për dhënien e komenteve</w:t>
      </w:r>
    </w:p>
    <w:p w:rsidR="00560C13" w:rsidRPr="008F2489" w:rsidRDefault="00560C13" w:rsidP="00560C13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:rsidR="00560C13" w:rsidRPr="008F2489" w:rsidRDefault="00560C13" w:rsidP="00560C13">
      <w:pPr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Afati përfundimtar i dhënies së komenteve në kuadër të </w:t>
      </w:r>
      <w:r w:rsidR="004949F3" w:rsidRPr="008F2489">
        <w:rPr>
          <w:rFonts w:asciiTheme="minorHAnsi" w:hAnsiTheme="minorHAnsi" w:cstheme="minorHAnsi"/>
          <w:i/>
          <w:sz w:val="24"/>
          <w:szCs w:val="24"/>
        </w:rPr>
        <w:t>Projekt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rregullore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s</w:t>
      </w:r>
      <w:r w:rsidR="004949F3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për mënyrën</w:t>
      </w:r>
      <w:r w:rsidR="004949F3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e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 xml:space="preserve"> funksionimi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t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t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K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 xml:space="preserve">omisionit 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M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ediko-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s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ocial,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 xml:space="preserve"> për 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m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nyr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n e page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s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r shoq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ruesin dhe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rcaktimin e aft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si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 xml:space="preserve"> s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 xml:space="preserve"> mbetur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r pun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 xml:space="preserve"> p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r personat e  verb</w:t>
      </w:r>
      <w:r w:rsidR="00652ED7" w:rsidRPr="008F2489">
        <w:rPr>
          <w:rFonts w:asciiTheme="minorHAnsi" w:hAnsiTheme="minorHAnsi" w:cstheme="minorHAnsi"/>
          <w:i/>
          <w:sz w:val="24"/>
          <w:szCs w:val="24"/>
        </w:rPr>
        <w:t>ë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r</w:t>
      </w:r>
      <w:r w:rsidR="00B62887" w:rsidRPr="008F2489">
        <w:rPr>
          <w:rFonts w:asciiTheme="minorHAnsi" w:hAnsiTheme="minorHAnsi" w:cstheme="minorHAnsi"/>
          <w:i/>
          <w:sz w:val="24"/>
          <w:szCs w:val="24"/>
        </w:rPr>
        <w:t>,</w:t>
      </w:r>
      <w:r w:rsidR="00A807C6" w:rsidRPr="008F2489">
        <w:rPr>
          <w:rFonts w:asciiTheme="minorHAnsi" w:hAnsiTheme="minorHAnsi" w:cstheme="minorHAnsi"/>
          <w:i/>
          <w:sz w:val="24"/>
          <w:szCs w:val="24"/>
        </w:rPr>
        <w:t xml:space="preserve"> është dy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 xml:space="preserve"> (2</w:t>
      </w:r>
      <w:r w:rsidR="004949F3" w:rsidRPr="008F2489">
        <w:rPr>
          <w:rFonts w:asciiTheme="minorHAnsi" w:hAnsiTheme="minorHAnsi" w:cstheme="minorHAnsi"/>
          <w:i/>
          <w:sz w:val="24"/>
          <w:szCs w:val="24"/>
        </w:rPr>
        <w:t xml:space="preserve">) javë pune nga data e publikimit. </w:t>
      </w:r>
    </w:p>
    <w:p w:rsidR="00560C13" w:rsidRPr="008F2489" w:rsidRDefault="00560C13" w:rsidP="00560C13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8F2489">
        <w:rPr>
          <w:rFonts w:asciiTheme="minorHAnsi" w:eastAsia="Calibri" w:hAnsiTheme="minorHAnsi" w:cstheme="minorHAnsi"/>
          <w:i/>
          <w:sz w:val="24"/>
          <w:szCs w:val="24"/>
        </w:rPr>
        <w:t>Komentet duhet të dorëzohen në formë elektronike në e-mail adresën:</w:t>
      </w:r>
      <w:r w:rsidR="008E0164"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FD6406" w:rsidRPr="008F2489">
        <w:rPr>
          <w:rFonts w:asciiTheme="minorHAnsi" w:hAnsiTheme="minorHAnsi" w:cstheme="minorHAnsi"/>
          <w:sz w:val="24"/>
          <w:szCs w:val="24"/>
        </w:rPr>
        <w:t xml:space="preserve">Skender.Asllani@rks-gov.net </w:t>
      </w:r>
      <w:r w:rsidR="00AD0C90" w:rsidRPr="008F2489">
        <w:rPr>
          <w:rFonts w:asciiTheme="minorHAnsi" w:eastAsia="Calibri" w:hAnsiTheme="minorHAnsi" w:cstheme="minorHAnsi"/>
          <w:i/>
          <w:sz w:val="24"/>
          <w:szCs w:val="24"/>
        </w:rPr>
        <w:t>,</w:t>
      </w:r>
      <w:r w:rsidR="004949F3" w:rsidRPr="008F2489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përmes Platformës Elektronike </w:t>
      </w:r>
      <w:r w:rsidR="00B62887" w:rsidRPr="008F2489">
        <w:rPr>
          <w:rFonts w:asciiTheme="minorHAnsi" w:hAnsiTheme="minorHAnsi" w:cstheme="minorHAnsi"/>
          <w:i/>
          <w:sz w:val="24"/>
          <w:szCs w:val="24"/>
        </w:rPr>
        <w:t>O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nline për konsultimet në pjesën ku jepen komentet e përgjithshme dhe specifike.  </w:t>
      </w:r>
    </w:p>
    <w:p w:rsidR="00560C13" w:rsidRPr="008F2489" w:rsidRDefault="00560C13" w:rsidP="00560C13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:rsidR="00814645" w:rsidRPr="008F2489" w:rsidRDefault="00560C13" w:rsidP="00814645">
      <w:pPr>
        <w:rPr>
          <w:rFonts w:asciiTheme="minorHAnsi" w:hAnsiTheme="minorHAnsi" w:cstheme="minorHAnsi"/>
          <w:sz w:val="24"/>
          <w:szCs w:val="24"/>
        </w:rPr>
      </w:pPr>
      <w:r w:rsidRPr="008F2489">
        <w:rPr>
          <w:rFonts w:asciiTheme="minorHAnsi" w:hAnsiTheme="minorHAnsi" w:cstheme="minorHAnsi"/>
          <w:i/>
          <w:sz w:val="24"/>
          <w:szCs w:val="24"/>
        </w:rPr>
        <w:t>Bashkëngjitur me këtë dokument, gjeni</w:t>
      </w:r>
      <w:r w:rsidR="008E0164" w:rsidRPr="008F2489">
        <w:rPr>
          <w:rFonts w:asciiTheme="minorHAnsi" w:hAnsiTheme="minorHAnsi" w:cstheme="minorHAnsi"/>
          <w:i/>
          <w:sz w:val="24"/>
          <w:szCs w:val="24"/>
        </w:rPr>
        <w:t>:</w:t>
      </w:r>
      <w:r w:rsidRPr="008F24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14645" w:rsidRPr="008F2489">
        <w:rPr>
          <w:rFonts w:asciiTheme="minorHAnsi" w:hAnsiTheme="minorHAnsi" w:cstheme="minorHAnsi"/>
          <w:i/>
          <w:sz w:val="24"/>
          <w:szCs w:val="24"/>
        </w:rPr>
        <w:t>Projektrregulloren</w:t>
      </w:r>
      <w:r w:rsidR="00814645" w:rsidRPr="008F2489">
        <w:rPr>
          <w:rFonts w:asciiTheme="minorHAnsi" w:hAnsiTheme="minorHAnsi" w:cstheme="minorHAnsi"/>
          <w:b/>
          <w:sz w:val="24"/>
          <w:szCs w:val="24"/>
        </w:rPr>
        <w:t xml:space="preserve"> Nr.</w:t>
      </w:r>
      <w:r w:rsidR="008E0164" w:rsidRPr="008F24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4645" w:rsidRPr="008F2489">
        <w:rPr>
          <w:rFonts w:asciiTheme="minorHAnsi" w:hAnsiTheme="minorHAnsi" w:cstheme="minorHAnsi"/>
          <w:b/>
          <w:sz w:val="24"/>
          <w:szCs w:val="24"/>
        </w:rPr>
        <w:t>XX/2018 pë</w:t>
      </w:r>
      <w:r w:rsidR="00FD6406" w:rsidRPr="008F2489">
        <w:rPr>
          <w:rFonts w:asciiTheme="minorHAnsi" w:hAnsiTheme="minorHAnsi" w:cstheme="minorHAnsi"/>
          <w:b/>
          <w:sz w:val="24"/>
          <w:szCs w:val="24"/>
        </w:rPr>
        <w:t>r funksionimin e Komisionit Medi</w:t>
      </w:r>
      <w:r w:rsidR="00814645" w:rsidRPr="008F2489">
        <w:rPr>
          <w:rFonts w:asciiTheme="minorHAnsi" w:hAnsiTheme="minorHAnsi" w:cstheme="minorHAnsi"/>
          <w:b/>
          <w:sz w:val="24"/>
          <w:szCs w:val="24"/>
        </w:rPr>
        <w:t>ko-social dhe procedurat e aplikimit për realizimin e të drejtave për persona të verbër</w:t>
      </w:r>
      <w:r w:rsidR="00FD6406" w:rsidRPr="008F2489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2939"/>
        <w:gridCol w:w="3017"/>
        <w:gridCol w:w="2672"/>
      </w:tblGrid>
      <w:tr w:rsidR="00081F11" w:rsidRPr="008F2489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248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Çështjet kyçe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248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248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omente shtesë</w:t>
            </w:r>
          </w:p>
        </w:tc>
      </w:tr>
      <w:tr w:rsidR="00081F11" w:rsidRPr="008F2489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248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8F2489" w:rsidRDefault="00081F11" w:rsidP="00EB0B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489">
              <w:rPr>
                <w:rFonts w:asciiTheme="minorHAnsi" w:hAnsiTheme="minorHAnsi" w:cstheme="minorHAnsi"/>
                <w:sz w:val="24"/>
                <w:szCs w:val="24"/>
              </w:rPr>
              <w:t>Cili është opinioni juaj</w:t>
            </w:r>
            <w:r w:rsidR="008E760C" w:rsidRPr="008F2489">
              <w:rPr>
                <w:rFonts w:asciiTheme="minorHAnsi" w:hAnsiTheme="minorHAnsi" w:cstheme="minorHAnsi"/>
                <w:sz w:val="24"/>
                <w:szCs w:val="24"/>
              </w:rPr>
              <w:t xml:space="preserve"> lidhur </w:t>
            </w:r>
            <w:r w:rsidR="00EB0BC7" w:rsidRPr="008F2489">
              <w:rPr>
                <w:rFonts w:asciiTheme="minorHAnsi" w:hAnsiTheme="minorHAnsi" w:cstheme="minorHAnsi"/>
                <w:sz w:val="24"/>
                <w:szCs w:val="24"/>
              </w:rPr>
              <w:t xml:space="preserve">me </w:t>
            </w:r>
            <w:r w:rsidR="00D426C8" w:rsidRPr="008F2489">
              <w:rPr>
                <w:rFonts w:asciiTheme="minorHAnsi" w:hAnsiTheme="minorHAnsi" w:cstheme="minorHAnsi"/>
                <w:i/>
                <w:sz w:val="24"/>
                <w:szCs w:val="24"/>
              </w:rPr>
              <w:t>Projektrregulloren</w:t>
            </w:r>
            <w:r w:rsidR="00D426C8" w:rsidRPr="008F24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r.</w:t>
            </w:r>
            <w:r w:rsidR="00EB0BC7" w:rsidRPr="008F24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426C8" w:rsidRPr="008F2489">
              <w:rPr>
                <w:rFonts w:asciiTheme="minorHAnsi" w:hAnsiTheme="minorHAnsi" w:cstheme="minorHAnsi"/>
                <w:b/>
                <w:sz w:val="24"/>
                <w:szCs w:val="24"/>
              </w:rPr>
              <w:t>XX/2018 për funksionimin e Komisionit Med</w:t>
            </w:r>
            <w:r w:rsidR="00EB0BC7" w:rsidRPr="008F2489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D426C8" w:rsidRPr="008F2489">
              <w:rPr>
                <w:rFonts w:asciiTheme="minorHAnsi" w:hAnsiTheme="minorHAnsi" w:cstheme="minorHAnsi"/>
                <w:b/>
                <w:sz w:val="24"/>
                <w:szCs w:val="24"/>
              </w:rPr>
              <w:t>ko-social dhe procedurat e aplikimit për realizimin e të drejtave për persona të verbër</w:t>
            </w:r>
            <w:r w:rsidR="00A807C6" w:rsidRPr="008F2489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81F11" w:rsidRPr="008F2489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248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8F2489" w:rsidRDefault="00C06178" w:rsidP="00EB0BC7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Cila është opinioni juaj lidhur m</w:t>
            </w:r>
            <w:r w:rsidR="00EB0BC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rcaktimin e aft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sis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betur p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r pun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4949F3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? 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81F11" w:rsidRPr="008F2489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248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3" w:rsidRPr="008F2489" w:rsidRDefault="008E760C" w:rsidP="00FD6406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ili është opinioni juaj lidhur me </w:t>
            </w:r>
            <w:r w:rsidR="004949F3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cedurën e </w:t>
            </w:r>
            <w:r w:rsidR="00FD6406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plikimit </w:t>
            </w:r>
            <w:r w:rsidR="004F6F20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dhe ankimimit,</w:t>
            </w:r>
            <w:r w:rsidR="00EB0BC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4F6F20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4F6F20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rkat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4F6F20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sisht procedurat e shqyrtimi</w:t>
            </w:r>
            <w:r w:rsidR="00A807C6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he Riaplikimi</w:t>
            </w:r>
            <w:r w:rsidR="004F6F20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t</w:t>
            </w:r>
            <w:r w:rsidR="004949F3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?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8F2489" w:rsidRDefault="00081F11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E760C" w:rsidRPr="008F2489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E760C" w:rsidRPr="008F2489" w:rsidRDefault="008E760C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248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0C" w:rsidRPr="008F2489" w:rsidRDefault="004949F3" w:rsidP="00EB0BC7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Cili është opinioni juaj lidhur me</w:t>
            </w:r>
            <w:r w:rsidR="00EB0BC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pages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EB0BC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? A duhet 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t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h</w:t>
            </w:r>
            <w:r w:rsidR="00EB0BC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t pag</w:t>
            </w:r>
            <w:r w:rsidR="00EB0BC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sa vet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m n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em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r t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art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sit t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rejt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s apo edhe t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hoq</w:t>
            </w:r>
            <w:r w:rsidR="00652ED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ruesit</w:t>
            </w:r>
            <w:r w:rsidR="00A807C6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  <w:r w:rsidR="00C31F2A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0C" w:rsidRPr="008F2489" w:rsidRDefault="008E760C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0C" w:rsidRPr="008F2489" w:rsidRDefault="008E760C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E760C" w:rsidRPr="008F2489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E760C" w:rsidRPr="008F2489" w:rsidRDefault="008E760C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248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0C" w:rsidRPr="008F2489" w:rsidRDefault="00C31F2A" w:rsidP="00EB0BC7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ili është mendimi juaj: </w:t>
            </w:r>
            <w:r w:rsidR="00EB0BC7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uhet që me këtë </w:t>
            </w:r>
            <w:r w:rsidR="00C06178"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jektrregullore </w:t>
            </w: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ë rregullohet diçka tjetër, </w:t>
            </w:r>
            <w:r w:rsidRPr="008F2489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duke u bazuar në Ligjin përkatës, apo jo?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0C" w:rsidRPr="008F2489" w:rsidRDefault="008E760C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0C" w:rsidRPr="008F2489" w:rsidRDefault="008E760C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132487" w:rsidRPr="008F2489" w:rsidRDefault="00132487" w:rsidP="00C869F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:rsidR="004A5930" w:rsidRPr="008F2489" w:rsidRDefault="004A5930" w:rsidP="00C869F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:rsidR="00C869F4" w:rsidRPr="008F2489" w:rsidRDefault="00C869F4" w:rsidP="00C869F4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:rsidR="000F7A73" w:rsidRPr="008F2489" w:rsidRDefault="000F7A73" w:rsidP="00C869F4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:rsidR="00E14341" w:rsidRPr="008F2489" w:rsidRDefault="00E14341" w:rsidP="003A35E3">
      <w:pPr>
        <w:pStyle w:val="ListParagraph"/>
        <w:ind w:left="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:rsidR="00366848" w:rsidRPr="008F2489" w:rsidRDefault="00366848" w:rsidP="007F5448">
      <w:pP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366848" w:rsidRPr="008F2489" w:rsidRDefault="00366848">
      <w:pPr>
        <w:rPr>
          <w:rFonts w:asciiTheme="minorHAnsi" w:hAnsiTheme="minorHAnsi" w:cstheme="minorHAnsi"/>
          <w:i/>
          <w:sz w:val="24"/>
          <w:szCs w:val="24"/>
        </w:rPr>
      </w:pPr>
    </w:p>
    <w:sectPr w:rsidR="00366848" w:rsidRPr="008F2489" w:rsidSect="00CE6223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8D" w:rsidRDefault="002A798D" w:rsidP="003A4FA3">
      <w:pPr>
        <w:spacing w:after="0" w:line="240" w:lineRule="auto"/>
      </w:pPr>
      <w:r>
        <w:separator/>
      </w:r>
    </w:p>
  </w:endnote>
  <w:endnote w:type="continuationSeparator" w:id="0">
    <w:p w:rsidR="002A798D" w:rsidRDefault="002A798D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8" w:rsidRDefault="00B32B0E" w:rsidP="00CE62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68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48" w:rsidRDefault="00366848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8" w:rsidRDefault="003668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8D" w:rsidRDefault="002A798D" w:rsidP="003A4FA3">
      <w:pPr>
        <w:spacing w:after="0" w:line="240" w:lineRule="auto"/>
      </w:pPr>
      <w:r>
        <w:separator/>
      </w:r>
    </w:p>
  </w:footnote>
  <w:footnote w:type="continuationSeparator" w:id="0">
    <w:p w:rsidR="002A798D" w:rsidRDefault="002A798D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8" w:rsidRDefault="00366848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B40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A8C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82C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4C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2825C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C8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87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C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AE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05CB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F85C13"/>
    <w:multiLevelType w:val="hybridMultilevel"/>
    <w:tmpl w:val="2466A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405A"/>
    <w:multiLevelType w:val="hybridMultilevel"/>
    <w:tmpl w:val="EA8EE80C"/>
    <w:lvl w:ilvl="0" w:tplc="372AA60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3426"/>
    <w:rsid w:val="000037D3"/>
    <w:rsid w:val="0000388F"/>
    <w:rsid w:val="0001466C"/>
    <w:rsid w:val="0001524C"/>
    <w:rsid w:val="000175D4"/>
    <w:rsid w:val="00040F0E"/>
    <w:rsid w:val="00045DC4"/>
    <w:rsid w:val="00056EE4"/>
    <w:rsid w:val="00081F11"/>
    <w:rsid w:val="00090623"/>
    <w:rsid w:val="00094AB6"/>
    <w:rsid w:val="000A5BE5"/>
    <w:rsid w:val="000C5552"/>
    <w:rsid w:val="000C7A6F"/>
    <w:rsid w:val="000E06B2"/>
    <w:rsid w:val="000F7A73"/>
    <w:rsid w:val="00107A64"/>
    <w:rsid w:val="00122445"/>
    <w:rsid w:val="0012600C"/>
    <w:rsid w:val="00126599"/>
    <w:rsid w:val="00132487"/>
    <w:rsid w:val="00152E7F"/>
    <w:rsid w:val="001648F3"/>
    <w:rsid w:val="001722C6"/>
    <w:rsid w:val="001840B4"/>
    <w:rsid w:val="0019276B"/>
    <w:rsid w:val="001A7187"/>
    <w:rsid w:val="001C762B"/>
    <w:rsid w:val="001F43EB"/>
    <w:rsid w:val="00204C00"/>
    <w:rsid w:val="00222980"/>
    <w:rsid w:val="00254CE6"/>
    <w:rsid w:val="00265B4B"/>
    <w:rsid w:val="0026649E"/>
    <w:rsid w:val="0027003C"/>
    <w:rsid w:val="002824BD"/>
    <w:rsid w:val="0028579B"/>
    <w:rsid w:val="002865FF"/>
    <w:rsid w:val="00291423"/>
    <w:rsid w:val="0029209D"/>
    <w:rsid w:val="002A0F69"/>
    <w:rsid w:val="002A6188"/>
    <w:rsid w:val="002A798D"/>
    <w:rsid w:val="002B70C5"/>
    <w:rsid w:val="002D43A6"/>
    <w:rsid w:val="002D6530"/>
    <w:rsid w:val="002E7F9F"/>
    <w:rsid w:val="002F6F1E"/>
    <w:rsid w:val="002F7FD0"/>
    <w:rsid w:val="00304D61"/>
    <w:rsid w:val="00320286"/>
    <w:rsid w:val="00322D29"/>
    <w:rsid w:val="00347BEF"/>
    <w:rsid w:val="00350F0A"/>
    <w:rsid w:val="00353EDD"/>
    <w:rsid w:val="00366848"/>
    <w:rsid w:val="00372124"/>
    <w:rsid w:val="0037303F"/>
    <w:rsid w:val="00383EEA"/>
    <w:rsid w:val="003917D1"/>
    <w:rsid w:val="003976FF"/>
    <w:rsid w:val="003A35E3"/>
    <w:rsid w:val="003A4FA2"/>
    <w:rsid w:val="003A4FA3"/>
    <w:rsid w:val="003C0705"/>
    <w:rsid w:val="003D386C"/>
    <w:rsid w:val="003D3970"/>
    <w:rsid w:val="003E2D1B"/>
    <w:rsid w:val="004153A7"/>
    <w:rsid w:val="00420033"/>
    <w:rsid w:val="004224DF"/>
    <w:rsid w:val="00426F74"/>
    <w:rsid w:val="00430850"/>
    <w:rsid w:val="00464085"/>
    <w:rsid w:val="00466789"/>
    <w:rsid w:val="00471542"/>
    <w:rsid w:val="00480278"/>
    <w:rsid w:val="004949F3"/>
    <w:rsid w:val="004973E7"/>
    <w:rsid w:val="004A5930"/>
    <w:rsid w:val="004A5B21"/>
    <w:rsid w:val="004B1944"/>
    <w:rsid w:val="004D3C5C"/>
    <w:rsid w:val="004D7C06"/>
    <w:rsid w:val="004E2DDF"/>
    <w:rsid w:val="004E36F1"/>
    <w:rsid w:val="004E5D7B"/>
    <w:rsid w:val="004F1202"/>
    <w:rsid w:val="004F1725"/>
    <w:rsid w:val="004F1A3D"/>
    <w:rsid w:val="004F6F20"/>
    <w:rsid w:val="00506DD7"/>
    <w:rsid w:val="00523C48"/>
    <w:rsid w:val="005260B0"/>
    <w:rsid w:val="00533170"/>
    <w:rsid w:val="00560C13"/>
    <w:rsid w:val="00562842"/>
    <w:rsid w:val="005812D1"/>
    <w:rsid w:val="00591160"/>
    <w:rsid w:val="005D78C9"/>
    <w:rsid w:val="00612172"/>
    <w:rsid w:val="0062439E"/>
    <w:rsid w:val="00626163"/>
    <w:rsid w:val="00631269"/>
    <w:rsid w:val="006369E7"/>
    <w:rsid w:val="00637E22"/>
    <w:rsid w:val="006507EC"/>
    <w:rsid w:val="00652ED7"/>
    <w:rsid w:val="00681937"/>
    <w:rsid w:val="006A1438"/>
    <w:rsid w:val="006C15B4"/>
    <w:rsid w:val="006C1DAF"/>
    <w:rsid w:val="006C6AC5"/>
    <w:rsid w:val="006E10BE"/>
    <w:rsid w:val="006E5A94"/>
    <w:rsid w:val="006F336D"/>
    <w:rsid w:val="006F70FF"/>
    <w:rsid w:val="0070104B"/>
    <w:rsid w:val="00712C30"/>
    <w:rsid w:val="00732592"/>
    <w:rsid w:val="00740179"/>
    <w:rsid w:val="00744A13"/>
    <w:rsid w:val="00757946"/>
    <w:rsid w:val="00763E4E"/>
    <w:rsid w:val="007747FD"/>
    <w:rsid w:val="00777CD2"/>
    <w:rsid w:val="007A0D56"/>
    <w:rsid w:val="007A2544"/>
    <w:rsid w:val="007A3A98"/>
    <w:rsid w:val="007B3529"/>
    <w:rsid w:val="007C1538"/>
    <w:rsid w:val="007C53DF"/>
    <w:rsid w:val="007D0DED"/>
    <w:rsid w:val="007E192A"/>
    <w:rsid w:val="007F1EFF"/>
    <w:rsid w:val="007F5448"/>
    <w:rsid w:val="00807E83"/>
    <w:rsid w:val="00814645"/>
    <w:rsid w:val="008478E0"/>
    <w:rsid w:val="008623FC"/>
    <w:rsid w:val="008B10D2"/>
    <w:rsid w:val="008C0298"/>
    <w:rsid w:val="008D7FAC"/>
    <w:rsid w:val="008E0164"/>
    <w:rsid w:val="008E760C"/>
    <w:rsid w:val="008F2489"/>
    <w:rsid w:val="008F4DE8"/>
    <w:rsid w:val="00905704"/>
    <w:rsid w:val="00912F08"/>
    <w:rsid w:val="00926D45"/>
    <w:rsid w:val="0093734C"/>
    <w:rsid w:val="00946D36"/>
    <w:rsid w:val="00960923"/>
    <w:rsid w:val="00960C68"/>
    <w:rsid w:val="00962DD6"/>
    <w:rsid w:val="00972198"/>
    <w:rsid w:val="009A2595"/>
    <w:rsid w:val="009A763D"/>
    <w:rsid w:val="009B1B0B"/>
    <w:rsid w:val="009E48FC"/>
    <w:rsid w:val="009F5663"/>
    <w:rsid w:val="00A018B7"/>
    <w:rsid w:val="00A01C6A"/>
    <w:rsid w:val="00A07142"/>
    <w:rsid w:val="00A074EC"/>
    <w:rsid w:val="00A10862"/>
    <w:rsid w:val="00A1087A"/>
    <w:rsid w:val="00A22DC1"/>
    <w:rsid w:val="00A31234"/>
    <w:rsid w:val="00A42694"/>
    <w:rsid w:val="00A45F90"/>
    <w:rsid w:val="00A551C5"/>
    <w:rsid w:val="00A74C7A"/>
    <w:rsid w:val="00A752E0"/>
    <w:rsid w:val="00A807C6"/>
    <w:rsid w:val="00A85901"/>
    <w:rsid w:val="00A86167"/>
    <w:rsid w:val="00A92002"/>
    <w:rsid w:val="00AA7CA6"/>
    <w:rsid w:val="00AB6115"/>
    <w:rsid w:val="00AD0C90"/>
    <w:rsid w:val="00AD3FB3"/>
    <w:rsid w:val="00AD4C99"/>
    <w:rsid w:val="00AE0A5F"/>
    <w:rsid w:val="00AE295C"/>
    <w:rsid w:val="00AE3E8F"/>
    <w:rsid w:val="00B06F4D"/>
    <w:rsid w:val="00B072C6"/>
    <w:rsid w:val="00B1056A"/>
    <w:rsid w:val="00B32B0E"/>
    <w:rsid w:val="00B4625C"/>
    <w:rsid w:val="00B50144"/>
    <w:rsid w:val="00B61A51"/>
    <w:rsid w:val="00B61B5B"/>
    <w:rsid w:val="00B62887"/>
    <w:rsid w:val="00B656DD"/>
    <w:rsid w:val="00B65B43"/>
    <w:rsid w:val="00B67A23"/>
    <w:rsid w:val="00B84A13"/>
    <w:rsid w:val="00B877F4"/>
    <w:rsid w:val="00BB3681"/>
    <w:rsid w:val="00BE434B"/>
    <w:rsid w:val="00BF3FE3"/>
    <w:rsid w:val="00C005EC"/>
    <w:rsid w:val="00C06178"/>
    <w:rsid w:val="00C1161B"/>
    <w:rsid w:val="00C12205"/>
    <w:rsid w:val="00C15277"/>
    <w:rsid w:val="00C31F2A"/>
    <w:rsid w:val="00C369D4"/>
    <w:rsid w:val="00C56B8E"/>
    <w:rsid w:val="00C666C4"/>
    <w:rsid w:val="00C80A61"/>
    <w:rsid w:val="00C82C2A"/>
    <w:rsid w:val="00C869F4"/>
    <w:rsid w:val="00C93849"/>
    <w:rsid w:val="00C97BED"/>
    <w:rsid w:val="00CB1A9E"/>
    <w:rsid w:val="00CB46EB"/>
    <w:rsid w:val="00CC3383"/>
    <w:rsid w:val="00CC68E7"/>
    <w:rsid w:val="00CD1F94"/>
    <w:rsid w:val="00CD400E"/>
    <w:rsid w:val="00CD505E"/>
    <w:rsid w:val="00CE6223"/>
    <w:rsid w:val="00CF355F"/>
    <w:rsid w:val="00CF53E3"/>
    <w:rsid w:val="00D04394"/>
    <w:rsid w:val="00D05ECB"/>
    <w:rsid w:val="00D05F05"/>
    <w:rsid w:val="00D07CC8"/>
    <w:rsid w:val="00D266F2"/>
    <w:rsid w:val="00D352AA"/>
    <w:rsid w:val="00D426C8"/>
    <w:rsid w:val="00D44812"/>
    <w:rsid w:val="00D54AA2"/>
    <w:rsid w:val="00D842AF"/>
    <w:rsid w:val="00D85E28"/>
    <w:rsid w:val="00D96C7A"/>
    <w:rsid w:val="00DA1D56"/>
    <w:rsid w:val="00DA4AE9"/>
    <w:rsid w:val="00DB14BC"/>
    <w:rsid w:val="00DB5BA0"/>
    <w:rsid w:val="00DC3B8B"/>
    <w:rsid w:val="00DD460A"/>
    <w:rsid w:val="00DF5723"/>
    <w:rsid w:val="00E00329"/>
    <w:rsid w:val="00E03BFC"/>
    <w:rsid w:val="00E14341"/>
    <w:rsid w:val="00E14A93"/>
    <w:rsid w:val="00E33393"/>
    <w:rsid w:val="00E34AAF"/>
    <w:rsid w:val="00E4414C"/>
    <w:rsid w:val="00E5206B"/>
    <w:rsid w:val="00E538EE"/>
    <w:rsid w:val="00E541D5"/>
    <w:rsid w:val="00E64AB3"/>
    <w:rsid w:val="00E67275"/>
    <w:rsid w:val="00E70027"/>
    <w:rsid w:val="00E745D6"/>
    <w:rsid w:val="00E856DE"/>
    <w:rsid w:val="00E97E3C"/>
    <w:rsid w:val="00EA487F"/>
    <w:rsid w:val="00EA54F0"/>
    <w:rsid w:val="00EB0BC7"/>
    <w:rsid w:val="00EE483C"/>
    <w:rsid w:val="00F14C7B"/>
    <w:rsid w:val="00F377BC"/>
    <w:rsid w:val="00F51B9A"/>
    <w:rsid w:val="00F54B65"/>
    <w:rsid w:val="00F558A7"/>
    <w:rsid w:val="00F603C1"/>
    <w:rsid w:val="00F65DEF"/>
    <w:rsid w:val="00F71F22"/>
    <w:rsid w:val="00F8728D"/>
    <w:rsid w:val="00F97FD8"/>
    <w:rsid w:val="00FA3D39"/>
    <w:rsid w:val="00FA7C50"/>
    <w:rsid w:val="00FD6406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5EC9341-94B5-4CC3-ACE5-E2D24ECE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A35E3"/>
    <w:rPr>
      <w:rFonts w:ascii="Calibri" w:hAnsi="Calibri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3A35E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A35E3"/>
    <w:rPr>
      <w:rFonts w:ascii="Calibri" w:eastAsia="MS Mincho" w:hAnsi="Calibri" w:cs="Times New Roman"/>
      <w:b/>
      <w:bCs/>
      <w:i/>
      <w:iCs/>
      <w:color w:val="4F81B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5E3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4224DF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F54B65"/>
    <w:rPr>
      <w:rFonts w:ascii="Tahoma" w:hAnsi="Tahoma" w:cs="Tahoma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1F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23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599B-E019-449C-B4E6-3BA68E48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Zemrie Limaj</cp:lastModifiedBy>
  <cp:revision>10</cp:revision>
  <cp:lastPrinted>2012-03-20T12:25:00Z</cp:lastPrinted>
  <dcterms:created xsi:type="dcterms:W3CDTF">2018-03-05T14:51:00Z</dcterms:created>
  <dcterms:modified xsi:type="dcterms:W3CDTF">2018-03-08T09:43:00Z</dcterms:modified>
</cp:coreProperties>
</file>